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BC281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2" name="Obrázek 1" descr="rajč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ča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C2812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C2812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771A6">
        <w:rPr>
          <w:rFonts w:ascii="Comic Sans MS" w:hAnsi="Comic Sans MS"/>
          <w:b/>
          <w:sz w:val="24"/>
          <w:szCs w:val="24"/>
        </w:rPr>
        <w:t>2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F8299B">
        <w:rPr>
          <w:rFonts w:ascii="Comic Sans MS" w:hAnsi="Comic Sans MS"/>
          <w:b/>
          <w:sz w:val="24"/>
          <w:szCs w:val="24"/>
        </w:rPr>
        <w:t>2</w:t>
      </w:r>
      <w:r w:rsidR="00D771A6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BC2812" w:rsidTr="00A4766C">
        <w:tc>
          <w:tcPr>
            <w:tcW w:w="959" w:type="dxa"/>
          </w:tcPr>
          <w:p w:rsidR="00DA631D" w:rsidRPr="00BC281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BC281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C281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BC281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C281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C281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C281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FF4061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5763E1" w:rsidRDefault="00FF406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FF4061" w:rsidRPr="00F91F7C" w:rsidRDefault="00FF406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F8299B" w:rsidRDefault="00D771A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71A6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D771A6" w:rsidRDefault="00D771A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D771A6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771A6" w:rsidRPr="00BF63E4" w:rsidRDefault="00D771A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5763E1" w:rsidRDefault="00FF406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4061" w:rsidRPr="00F91F7C" w:rsidRDefault="00FF406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FF4061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763E1" w:rsidRDefault="00FF40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kapií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4061" w:rsidRPr="00F91F7C" w:rsidRDefault="00FF40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F8299B" w:rsidRDefault="00D771A6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rem</w:t>
            </w:r>
            <w:proofErr w:type="spellEnd"/>
          </w:p>
          <w:p w:rsidR="00D771A6" w:rsidRDefault="00D771A6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rotýkaná </w:t>
            </w:r>
            <w:r w:rsidRPr="00D771A6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="00FF4061"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771A6" w:rsidRPr="00F91F7C" w:rsidRDefault="00D771A6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5763E1" w:rsidRDefault="00FF40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F4061" w:rsidRPr="00F91F7C" w:rsidRDefault="00FF406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FF4061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376FDC">
              <w:rPr>
                <w:rFonts w:asciiTheme="majorHAnsi" w:hAnsiTheme="majorHAnsi"/>
                <w:sz w:val="24"/>
                <w:szCs w:val="24"/>
              </w:rPr>
              <w:t>. 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763E1" w:rsidRDefault="00FF406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4061" w:rsidRPr="00F91F7C" w:rsidRDefault="00FF406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F8299B" w:rsidRDefault="00E9054C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054C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D771A6" w:rsidRPr="00E9054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větáková </w:t>
            </w:r>
            <w:r w:rsidR="00D771A6"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D771A6" w:rsidRDefault="00E9054C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</w:t>
            </w:r>
            <w:r w:rsidR="00D771A6">
              <w:rPr>
                <w:rFonts w:asciiTheme="majorHAnsi" w:hAnsiTheme="majorHAnsi"/>
                <w:sz w:val="24"/>
                <w:szCs w:val="24"/>
              </w:rPr>
              <w:t>panělský guláš s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 w:rsidR="00D771A6">
              <w:rPr>
                <w:rFonts w:asciiTheme="majorHAnsi" w:hAnsiTheme="majorHAnsi"/>
                <w:sz w:val="24"/>
                <w:szCs w:val="24"/>
              </w:rPr>
              <w:t>rýž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E9054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9054C" w:rsidRPr="00F91F7C" w:rsidRDefault="00E9054C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5763E1" w:rsidRDefault="00FF4061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, 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F4061" w:rsidRPr="00F91F7C" w:rsidRDefault="00FF4061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661E3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2661E3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avokádová pomazánka s lučinou, </w:t>
            </w:r>
            <w:r w:rsidRPr="002661E3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661E3" w:rsidRPr="00F91F7C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F8299B" w:rsidRDefault="00E9054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E9054C" w:rsidRDefault="00E9054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E9054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E9054C" w:rsidRPr="003D6181" w:rsidRDefault="00E9054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2661E3" w:rsidRDefault="002661E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2661E3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661E3" w:rsidRPr="00F91F7C" w:rsidRDefault="002661E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F8299B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661E3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2661E3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2661E3">
              <w:rPr>
                <w:rFonts w:asciiTheme="majorHAnsi" w:hAnsiTheme="majorHAnsi"/>
                <w:color w:val="0070C0"/>
                <w:sz w:val="24"/>
                <w:szCs w:val="24"/>
              </w:rPr>
              <w:t>pažit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61E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661E3" w:rsidRPr="00F91F7C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F8299B" w:rsidRDefault="00FF406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zeleninová polévka s 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FF4061" w:rsidRDefault="00FF406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FF4061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FF4061" w:rsidRPr="00CD7FCF" w:rsidRDefault="00FF406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2661E3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="00BC2812" w:rsidRPr="00BC2812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 w:rsidRPr="00BC2812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763E1" w:rsidRPr="00F91F7C" w:rsidRDefault="002661E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C281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C2812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BC281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C2812">
        <w:rPr>
          <w:rFonts w:ascii="Comic Sans MS" w:hAnsi="Comic Sans MS"/>
          <w:b/>
          <w:color w:val="FF0000"/>
        </w:rPr>
        <w:t>ZMĚNA JÍDELNÍČKU JE VYHRAZENA</w:t>
      </w:r>
      <w:r w:rsidR="0097756A" w:rsidRPr="00BC2812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C2812"/>
    <w:rsid w:val="00BD216D"/>
    <w:rsid w:val="00BE55CB"/>
    <w:rsid w:val="00BE5C3D"/>
    <w:rsid w:val="00BF63E4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1-17T14:54:00Z</cp:lastPrinted>
  <dcterms:created xsi:type="dcterms:W3CDTF">2023-01-17T14:57:00Z</dcterms:created>
  <dcterms:modified xsi:type="dcterms:W3CDTF">2023-01-17T14:57:00Z</dcterms:modified>
</cp:coreProperties>
</file>